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DB1CE1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8C3321">
        <w:rPr>
          <w:b/>
          <w:szCs w:val="24"/>
        </w:rPr>
        <w:t xml:space="preserve"> </w:t>
      </w:r>
      <w:r w:rsidR="00DB1CE1">
        <w:rPr>
          <w:b/>
          <w:szCs w:val="24"/>
        </w:rPr>
        <w:t>667</w:t>
      </w:r>
      <w:r w:rsidR="005F551B" w:rsidRPr="004B21DB">
        <w:rPr>
          <w:b/>
          <w:szCs w:val="24"/>
        </w:rPr>
        <w:t>/201</w:t>
      </w:r>
      <w:r w:rsidR="00447567">
        <w:rPr>
          <w:b/>
          <w:szCs w:val="24"/>
        </w:rPr>
        <w:t>9</w:t>
      </w:r>
    </w:p>
    <w:p w:rsidR="00F87273" w:rsidRDefault="00F87273" w:rsidP="00DB1CE1">
      <w:pPr>
        <w:spacing w:after="0" w:line="240" w:lineRule="auto"/>
        <w:ind w:left="3402"/>
        <w:rPr>
          <w:b/>
          <w:szCs w:val="24"/>
        </w:rPr>
      </w:pPr>
    </w:p>
    <w:p w:rsidR="00DB1CE1" w:rsidRPr="004B21DB" w:rsidRDefault="00DB1CE1" w:rsidP="00DB1CE1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DB1CE1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2D23AD">
        <w:rPr>
          <w:b/>
          <w:szCs w:val="24"/>
        </w:rPr>
        <w:t xml:space="preserve"> REALIZAR </w:t>
      </w:r>
      <w:r w:rsidR="006A4177">
        <w:rPr>
          <w:b/>
          <w:szCs w:val="24"/>
        </w:rPr>
        <w:t xml:space="preserve">MANUTENÇÃO NAS DEPRESSÕES PARA ESCOAMENTO DE ÁGUA NA RUA </w:t>
      </w:r>
      <w:r w:rsidR="00DB1CE1">
        <w:rPr>
          <w:b/>
          <w:szCs w:val="24"/>
        </w:rPr>
        <w:t xml:space="preserve">DOS </w:t>
      </w:r>
      <w:r w:rsidR="006A4177">
        <w:rPr>
          <w:b/>
          <w:szCs w:val="24"/>
        </w:rPr>
        <w:t>DESBRAVADORES</w:t>
      </w:r>
      <w:r w:rsidR="00DB1CE1">
        <w:rPr>
          <w:b/>
          <w:szCs w:val="24"/>
        </w:rPr>
        <w:t>,</w:t>
      </w:r>
      <w:r w:rsidR="006A4177">
        <w:rPr>
          <w:b/>
          <w:szCs w:val="24"/>
        </w:rPr>
        <w:t xml:space="preserve"> ESQUINA COM AS RUAS EURICO DUTRA E SINOP, NO </w:t>
      </w:r>
      <w:r w:rsidR="002D23AD">
        <w:rPr>
          <w:b/>
          <w:szCs w:val="24"/>
        </w:rPr>
        <w:t>MUNIC</w:t>
      </w:r>
      <w:r w:rsidR="00DB1CE1">
        <w:rPr>
          <w:b/>
          <w:szCs w:val="24"/>
        </w:rPr>
        <w:t>ÍPIO</w:t>
      </w:r>
      <w:r w:rsidR="008F12C5">
        <w:rPr>
          <w:b/>
          <w:szCs w:val="24"/>
        </w:rPr>
        <w:t xml:space="preserve"> DE SORRISO </w:t>
      </w:r>
      <w:r w:rsidR="00DB1CE1">
        <w:rPr>
          <w:b/>
          <w:szCs w:val="24"/>
        </w:rPr>
        <w:t>–</w:t>
      </w:r>
      <w:r w:rsidR="008F12C5">
        <w:rPr>
          <w:b/>
          <w:szCs w:val="24"/>
        </w:rPr>
        <w:t xml:space="preserve"> MT</w:t>
      </w:r>
      <w:r w:rsidRPr="004B21DB">
        <w:rPr>
          <w:b/>
          <w:szCs w:val="24"/>
        </w:rPr>
        <w:t>.</w:t>
      </w:r>
    </w:p>
    <w:p w:rsidR="00026DF6" w:rsidRDefault="00BE2F82" w:rsidP="00DB1CE1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DB1CE1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8F12C5" w:rsidP="00DB1CE1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447567">
        <w:rPr>
          <w:b/>
          <w:szCs w:val="24"/>
        </w:rPr>
        <w:t>, BRUNO DELGADO</w:t>
      </w:r>
      <w:r w:rsidR="00356A63">
        <w:rPr>
          <w:b/>
          <w:szCs w:val="24"/>
        </w:rPr>
        <w:t xml:space="preserve"> </w:t>
      </w:r>
      <w:r w:rsidR="00447567">
        <w:rPr>
          <w:b/>
          <w:szCs w:val="24"/>
        </w:rPr>
        <w:t>- PMB, CLAUDIO OLIVEIRA – PL, PROFESSORA SILVANA – PTB</w:t>
      </w:r>
      <w:proofErr w:type="gramStart"/>
      <w:r w:rsidR="00447567">
        <w:rPr>
          <w:b/>
          <w:szCs w:val="24"/>
        </w:rPr>
        <w:t xml:space="preserve"> </w:t>
      </w:r>
      <w:r w:rsidR="004F3E90">
        <w:rPr>
          <w:b/>
          <w:szCs w:val="24"/>
        </w:rPr>
        <w:t xml:space="preserve"> </w:t>
      </w:r>
      <w:proofErr w:type="gramEnd"/>
      <w:r w:rsidR="00DB1CE1">
        <w:rPr>
          <w:b/>
          <w:szCs w:val="24"/>
        </w:rPr>
        <w:t>e vereadores abaixo assinados</w:t>
      </w:r>
      <w:r w:rsidR="009B7260">
        <w:rPr>
          <w:b/>
          <w:szCs w:val="24"/>
        </w:rPr>
        <w:t xml:space="preserve">,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>rtigo 115 do Regimento Interno, requerem à Mesa que este expedient</w:t>
      </w:r>
      <w:bookmarkStart w:id="0" w:name="_GoBack"/>
      <w:bookmarkEnd w:id="0"/>
      <w:r w:rsidR="00F87273" w:rsidRPr="004B21DB">
        <w:rPr>
          <w:szCs w:val="24"/>
        </w:rPr>
        <w:t xml:space="preserve">e seja encaminhado ao </w:t>
      </w:r>
      <w:r w:rsidR="005E32DB" w:rsidRPr="004B21DB">
        <w:rPr>
          <w:color w:val="000000" w:themeColor="text1"/>
          <w:szCs w:val="24"/>
        </w:rPr>
        <w:t>Excelentíssimo Senhor Ari Lafin, Prefeito Municipal,</w:t>
      </w:r>
      <w:r w:rsidR="00447567">
        <w:rPr>
          <w:color w:val="000000" w:themeColor="text1"/>
          <w:szCs w:val="24"/>
        </w:rPr>
        <w:t xml:space="preserve"> ao Senhor Estevam Hungaro Calvo Filho, Secretário Municipal de Administração,</w:t>
      </w:r>
      <w:r w:rsidR="005E32DB" w:rsidRPr="004B21DB">
        <w:rPr>
          <w:color w:val="000000" w:themeColor="text1"/>
          <w:szCs w:val="24"/>
        </w:rPr>
        <w:t xml:space="preserve"> com cópia </w:t>
      </w:r>
      <w:r w:rsidR="0054094F" w:rsidRPr="004B21DB">
        <w:rPr>
          <w:color w:val="000000" w:themeColor="text1"/>
          <w:szCs w:val="24"/>
        </w:rPr>
        <w:t>a</w:t>
      </w:r>
      <w:r w:rsidR="00EA705B">
        <w:rPr>
          <w:color w:val="000000" w:themeColor="text1"/>
          <w:szCs w:val="24"/>
        </w:rPr>
        <w:t xml:space="preserve">o Senhor </w:t>
      </w:r>
      <w:r w:rsidR="00447567">
        <w:rPr>
          <w:color w:val="000000" w:themeColor="text1"/>
          <w:szCs w:val="24"/>
        </w:rPr>
        <w:t>Acacio Ambrosini</w:t>
      </w:r>
      <w:r w:rsidR="00EA705B">
        <w:rPr>
          <w:color w:val="000000" w:themeColor="text1"/>
          <w:szCs w:val="24"/>
        </w:rPr>
        <w:t xml:space="preserve">, Secretário </w:t>
      </w:r>
      <w:r w:rsidR="0054094F" w:rsidRPr="004B21DB">
        <w:rPr>
          <w:rStyle w:val="Forte"/>
          <w:b w:val="0"/>
          <w:color w:val="000000"/>
          <w:szCs w:val="24"/>
        </w:rPr>
        <w:t xml:space="preserve">Municipal de </w:t>
      </w:r>
      <w:r w:rsidR="00EA705B">
        <w:rPr>
          <w:rStyle w:val="Forte"/>
          <w:b w:val="0"/>
          <w:color w:val="000000"/>
          <w:szCs w:val="24"/>
        </w:rPr>
        <w:t>Obras e Serviços Públicos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4F3E90">
        <w:rPr>
          <w:b/>
          <w:szCs w:val="24"/>
        </w:rPr>
        <w:t>e</w:t>
      </w:r>
      <w:r w:rsidR="002D23AD">
        <w:rPr>
          <w:b/>
          <w:szCs w:val="24"/>
        </w:rPr>
        <w:t xml:space="preserve"> </w:t>
      </w:r>
      <w:r w:rsidR="005A77CA">
        <w:rPr>
          <w:b/>
          <w:szCs w:val="24"/>
        </w:rPr>
        <w:t xml:space="preserve">realização de </w:t>
      </w:r>
      <w:r w:rsidR="005A77CA" w:rsidRPr="005A77CA">
        <w:rPr>
          <w:b/>
          <w:szCs w:val="24"/>
        </w:rPr>
        <w:t xml:space="preserve">escoamento de água na rua dos </w:t>
      </w:r>
      <w:r w:rsidR="005A77CA">
        <w:rPr>
          <w:b/>
          <w:szCs w:val="24"/>
        </w:rPr>
        <w:t>D</w:t>
      </w:r>
      <w:r w:rsidR="005A77CA" w:rsidRPr="005A77CA">
        <w:rPr>
          <w:b/>
          <w:szCs w:val="24"/>
        </w:rPr>
        <w:t xml:space="preserve">esbravadores, esquina com as ruas </w:t>
      </w:r>
      <w:r w:rsidR="005A77CA">
        <w:rPr>
          <w:b/>
          <w:szCs w:val="24"/>
        </w:rPr>
        <w:t>Eurico D</w:t>
      </w:r>
      <w:r w:rsidR="005A77CA" w:rsidRPr="005A77CA">
        <w:rPr>
          <w:b/>
          <w:szCs w:val="24"/>
        </w:rPr>
        <w:t xml:space="preserve">utra e </w:t>
      </w:r>
      <w:r w:rsidR="005A77CA">
        <w:rPr>
          <w:b/>
          <w:szCs w:val="24"/>
        </w:rPr>
        <w:t>S</w:t>
      </w:r>
      <w:r w:rsidR="005A77CA" w:rsidRPr="005A77CA">
        <w:rPr>
          <w:b/>
          <w:szCs w:val="24"/>
        </w:rPr>
        <w:t xml:space="preserve">inop, no município de </w:t>
      </w:r>
      <w:r w:rsidR="005A77CA">
        <w:rPr>
          <w:b/>
          <w:szCs w:val="24"/>
        </w:rPr>
        <w:t>S</w:t>
      </w:r>
      <w:r w:rsidR="005A77CA" w:rsidRPr="005A77CA">
        <w:rPr>
          <w:b/>
          <w:szCs w:val="24"/>
        </w:rPr>
        <w:t xml:space="preserve">orriso – </w:t>
      </w:r>
      <w:r w:rsidR="005A77CA">
        <w:rPr>
          <w:b/>
          <w:szCs w:val="24"/>
        </w:rPr>
        <w:t>MT</w:t>
      </w:r>
      <w:r w:rsidR="005A77CA" w:rsidRPr="005A77CA">
        <w:rPr>
          <w:b/>
          <w:szCs w:val="24"/>
        </w:rPr>
        <w:t>.</w:t>
      </w:r>
    </w:p>
    <w:p w:rsidR="004F3E90" w:rsidRDefault="004F3E90" w:rsidP="00DB1CE1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DB1CE1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4F3E90" w:rsidRPr="004B21DB" w:rsidRDefault="004F3E90" w:rsidP="00DB1CE1">
      <w:pPr>
        <w:spacing w:after="0" w:line="240" w:lineRule="auto"/>
        <w:jc w:val="center"/>
        <w:rPr>
          <w:b/>
          <w:szCs w:val="24"/>
        </w:rPr>
      </w:pPr>
    </w:p>
    <w:p w:rsidR="002D23AD" w:rsidRDefault="004C1B60" w:rsidP="00DB1CE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</w:t>
      </w:r>
      <w:r w:rsidR="002D23AD" w:rsidRPr="002D23AD">
        <w:rPr>
          <w:szCs w:val="24"/>
        </w:rPr>
        <w:t>O objetivo é conscientizar a população, através da distribuição de folhetos, folders e cartazes, da necessidade de construção e manutenção de calçada</w:t>
      </w:r>
      <w:r w:rsidR="00E7335A">
        <w:rPr>
          <w:szCs w:val="24"/>
        </w:rPr>
        <w:t>s em ruas e avenidas da cidade;</w:t>
      </w:r>
    </w:p>
    <w:p w:rsidR="005015E7" w:rsidRDefault="002D23AD" w:rsidP="00DB1CE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s</w:t>
      </w:r>
      <w:r w:rsidRPr="002D23AD">
        <w:rPr>
          <w:szCs w:val="24"/>
        </w:rPr>
        <w:t xml:space="preserve"> ruas sem calçada danificam o asfalto, que recebem a infiltração de água da chuva, provocando afundamentos e buracos</w:t>
      </w:r>
      <w:r w:rsidR="00E7335A">
        <w:rPr>
          <w:szCs w:val="24"/>
        </w:rPr>
        <w:t>;</w:t>
      </w:r>
      <w:r w:rsidR="004C1B60" w:rsidRPr="004B21DB">
        <w:rPr>
          <w:szCs w:val="24"/>
        </w:rPr>
        <w:t xml:space="preserve">          </w:t>
      </w:r>
    </w:p>
    <w:p w:rsidR="002D23AD" w:rsidRDefault="002D23AD" w:rsidP="00DB1CE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482A51" w:rsidRDefault="00482A51" w:rsidP="00DB1CE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 w:rsidR="002D23AD">
        <w:rPr>
          <w:szCs w:val="24"/>
        </w:rPr>
        <w:t>esta medida</w:t>
      </w:r>
      <w:r w:rsidRPr="00286622">
        <w:rPr>
          <w:szCs w:val="24"/>
        </w:rPr>
        <w:t>,</w:t>
      </w:r>
      <w:r w:rsidR="002D23AD">
        <w:rPr>
          <w:szCs w:val="24"/>
        </w:rPr>
        <w:t xml:space="preserve"> contribuirá para </w:t>
      </w:r>
      <w:r w:rsidR="00E7335A">
        <w:rPr>
          <w:szCs w:val="24"/>
        </w:rPr>
        <w:t xml:space="preserve">melhorar a </w:t>
      </w:r>
      <w:r w:rsidR="00E7335A" w:rsidRPr="002D23AD">
        <w:rPr>
          <w:color w:val="000000" w:themeColor="text1"/>
          <w:szCs w:val="24"/>
        </w:rPr>
        <w:t>acessibilidade para os pedestres, sobretudo às pessoas com deficiênci</w:t>
      </w:r>
      <w:r w:rsidR="00E7335A">
        <w:rPr>
          <w:color w:val="000000" w:themeColor="text1"/>
          <w:szCs w:val="24"/>
        </w:rPr>
        <w:t>a, crianças, gestantes e idosos, além de ir ao encontro à revitalização que já está sendo feita, tornando nossa</w:t>
      </w:r>
      <w:r w:rsidR="002D23AD">
        <w:rPr>
          <w:szCs w:val="24"/>
        </w:rPr>
        <w:t xml:space="preserve"> cidade </w:t>
      </w:r>
      <w:r w:rsidR="00E7335A">
        <w:rPr>
          <w:szCs w:val="24"/>
        </w:rPr>
        <w:t>mais bonita e harmoniosa;</w:t>
      </w:r>
    </w:p>
    <w:p w:rsidR="00F56DD5" w:rsidRDefault="00F56DD5" w:rsidP="00DB1CE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0A591A" w:rsidRDefault="00E7335A" w:rsidP="00DB1CE1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E7335A">
        <w:rPr>
          <w:szCs w:val="24"/>
        </w:rPr>
        <w:t>Contamos com a sensibilidade do Poder Executivo Municipal, a fim de que atenda esta solicitação o mais breve possível.</w:t>
      </w:r>
    </w:p>
    <w:p w:rsidR="00DB1CE1" w:rsidRPr="004B21DB" w:rsidRDefault="00DB1CE1" w:rsidP="00DB1CE1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E41A6A" w:rsidRDefault="00E41A6A" w:rsidP="00DB1CE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DB1CE1">
        <w:rPr>
          <w:color w:val="000000" w:themeColor="text1"/>
        </w:rPr>
        <w:t xml:space="preserve">em </w:t>
      </w:r>
      <w:r w:rsidR="00447567">
        <w:rPr>
          <w:color w:val="000000" w:themeColor="text1"/>
        </w:rPr>
        <w:t>1</w:t>
      </w:r>
      <w:r w:rsidR="00DB1CE1">
        <w:rPr>
          <w:color w:val="000000" w:themeColor="text1"/>
        </w:rPr>
        <w:t>8</w:t>
      </w:r>
      <w:r w:rsidR="00447567">
        <w:rPr>
          <w:color w:val="000000" w:themeColor="text1"/>
        </w:rPr>
        <w:t xml:space="preserve"> de setembro de 2019</w:t>
      </w:r>
      <w:r w:rsidRPr="004B21DB">
        <w:rPr>
          <w:color w:val="000000" w:themeColor="text1"/>
        </w:rPr>
        <w:t>.</w:t>
      </w:r>
    </w:p>
    <w:p w:rsidR="00DB1CE1" w:rsidRDefault="00DB1CE1" w:rsidP="00DB1CE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DB1CE1" w:rsidRDefault="00DB1CE1" w:rsidP="00DB1CE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DB1CE1" w:rsidRDefault="00DB1CE1" w:rsidP="00DB1CE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EA705B" w:rsidTr="00EA705B">
        <w:tc>
          <w:tcPr>
            <w:tcW w:w="3118" w:type="dxa"/>
          </w:tcPr>
          <w:p w:rsidR="00EA705B" w:rsidRPr="006456CA" w:rsidRDefault="00EA705B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PROF</w:t>
            </w:r>
            <w:r w:rsidR="00DB1CE1">
              <w:rPr>
                <w:b/>
              </w:rPr>
              <w:t>ESSORA</w:t>
            </w:r>
            <w:r w:rsidRPr="006456CA">
              <w:rPr>
                <w:b/>
              </w:rPr>
              <w:t xml:space="preserve"> MARISA</w:t>
            </w:r>
          </w:p>
          <w:p w:rsidR="00EA705B" w:rsidRDefault="00EA705B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  <w:r w:rsidRPr="006456CA">
              <w:rPr>
                <w:b/>
              </w:rPr>
              <w:t>Vereadora PTB</w:t>
            </w:r>
          </w:p>
          <w:p w:rsidR="00EA705B" w:rsidRDefault="00EA705B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DB1CE1" w:rsidRDefault="00DB1CE1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EA705B" w:rsidRDefault="00EA705B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3118" w:type="dxa"/>
          </w:tcPr>
          <w:p w:rsidR="00EA705B" w:rsidRPr="003B104A" w:rsidRDefault="00EA705B" w:rsidP="00DB1CE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EA705B" w:rsidRDefault="00EA705B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  <w:r w:rsidRPr="003B104A">
              <w:rPr>
                <w:b/>
              </w:rPr>
              <w:t>Vereador PMB</w:t>
            </w:r>
          </w:p>
          <w:p w:rsidR="00EA705B" w:rsidRDefault="00EA705B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3118" w:type="dxa"/>
          </w:tcPr>
          <w:p w:rsidR="00EA705B" w:rsidRPr="003B104A" w:rsidRDefault="00EA705B" w:rsidP="00DB1CE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EA705B" w:rsidRPr="003B104A" w:rsidRDefault="00EA705B" w:rsidP="00DB1CE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</w:t>
            </w:r>
            <w:r w:rsidR="00914150">
              <w:rPr>
                <w:b/>
                <w:szCs w:val="24"/>
              </w:rPr>
              <w:t>L</w:t>
            </w:r>
          </w:p>
          <w:p w:rsidR="00EA705B" w:rsidRDefault="00EA705B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</w:tr>
      <w:tr w:rsidR="00EA705B" w:rsidTr="00EA705B">
        <w:tc>
          <w:tcPr>
            <w:tcW w:w="3118" w:type="dxa"/>
          </w:tcPr>
          <w:p w:rsidR="00447567" w:rsidRPr="003B104A" w:rsidRDefault="00447567" w:rsidP="00DB1CE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PROF</w:t>
            </w:r>
            <w:r w:rsidR="00DB1CE1">
              <w:rPr>
                <w:b/>
                <w:szCs w:val="24"/>
              </w:rPr>
              <w:t>ESSORA</w:t>
            </w:r>
            <w:r w:rsidRPr="003B104A">
              <w:rPr>
                <w:b/>
                <w:szCs w:val="24"/>
              </w:rPr>
              <w:t xml:space="preserve"> SILVANA</w:t>
            </w:r>
          </w:p>
          <w:p w:rsidR="00EA705B" w:rsidRPr="006456CA" w:rsidRDefault="00447567" w:rsidP="00DB1CE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B104A">
              <w:rPr>
                <w:b/>
              </w:rPr>
              <w:lastRenderedPageBreak/>
              <w:t>Vereadora PTB</w:t>
            </w:r>
          </w:p>
        </w:tc>
        <w:tc>
          <w:tcPr>
            <w:tcW w:w="3118" w:type="dxa"/>
          </w:tcPr>
          <w:p w:rsidR="00EA705B" w:rsidRPr="003B104A" w:rsidRDefault="00EA705B" w:rsidP="00DB1CE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lastRenderedPageBreak/>
              <w:t>MAURÍCIO GOMES</w:t>
            </w:r>
          </w:p>
          <w:p w:rsidR="00EA705B" w:rsidRPr="003B104A" w:rsidRDefault="00EA705B" w:rsidP="00DB1CE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lastRenderedPageBreak/>
              <w:t>Vereador PSB</w:t>
            </w:r>
          </w:p>
        </w:tc>
        <w:tc>
          <w:tcPr>
            <w:tcW w:w="3118" w:type="dxa"/>
          </w:tcPr>
          <w:p w:rsidR="00447567" w:rsidRPr="003B104A" w:rsidRDefault="00447567" w:rsidP="00DB1CE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lastRenderedPageBreak/>
              <w:t>FÁBIO GAVASSO</w:t>
            </w:r>
          </w:p>
          <w:p w:rsidR="00EA705B" w:rsidRPr="003B104A" w:rsidRDefault="00447567" w:rsidP="00DB1CE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</w:rPr>
              <w:lastRenderedPageBreak/>
              <w:t>Vereador PSB</w:t>
            </w:r>
          </w:p>
        </w:tc>
      </w:tr>
    </w:tbl>
    <w:p w:rsidR="0031581D" w:rsidRPr="004B21DB" w:rsidRDefault="006456CA" w:rsidP="00DB1CE1">
      <w:pPr>
        <w:pStyle w:val="NormalWeb"/>
        <w:tabs>
          <w:tab w:val="left" w:pos="1418"/>
        </w:tabs>
        <w:spacing w:before="0" w:beforeAutospacing="0" w:after="0" w:afterAutospacing="0"/>
      </w:pPr>
      <w:r>
        <w:lastRenderedPageBreak/>
        <w:t xml:space="preserve">                       </w:t>
      </w:r>
      <w:r w:rsidR="00F10E88">
        <w:rPr>
          <w:noProof/>
        </w:rPr>
        <w:drawing>
          <wp:inline distT="0" distB="0" distL="0" distR="0">
            <wp:extent cx="5437382" cy="3600000"/>
            <wp:effectExtent l="0" t="0" r="0" b="635"/>
            <wp:docPr id="6" name="Imagem 6" descr="C:\Users\marisa\Downloads\WhatsApp Image 2019-09-18 at 11.53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a\Downloads\WhatsApp Image 2019-09-18 at 11.53.3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88">
        <w:rPr>
          <w:noProof/>
        </w:rPr>
        <w:drawing>
          <wp:inline distT="0" distB="0" distL="0" distR="0">
            <wp:extent cx="5437382" cy="3600000"/>
            <wp:effectExtent l="0" t="0" r="0" b="635"/>
            <wp:docPr id="5" name="Imagem 5" descr="C:\Users\marisa\Downloads\WhatsApp Image 2019-09-18 at 11.53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a\Downloads\WhatsApp Image 2019-09-18 at 11.53.30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88">
        <w:rPr>
          <w:noProof/>
        </w:rPr>
        <w:lastRenderedPageBreak/>
        <w:drawing>
          <wp:inline distT="0" distB="0" distL="0" distR="0">
            <wp:extent cx="5437382" cy="3600000"/>
            <wp:effectExtent l="0" t="0" r="0" b="635"/>
            <wp:docPr id="4" name="Imagem 4" descr="C:\Users\marisa\Downloads\WhatsApp Image 2019-09-18 at 11.5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sa\Downloads\WhatsApp Image 2019-09-18 at 11.53.3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88">
        <w:rPr>
          <w:noProof/>
        </w:rPr>
        <w:drawing>
          <wp:inline distT="0" distB="0" distL="0" distR="0">
            <wp:extent cx="5437382" cy="3600000"/>
            <wp:effectExtent l="0" t="0" r="0" b="635"/>
            <wp:docPr id="3" name="Imagem 3" descr="C:\Users\marisa\Downloads\WhatsApp Image 2019-09-18 at 11.53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a\Downloads\WhatsApp Image 2019-09-18 at 11.53.31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88">
        <w:rPr>
          <w:noProof/>
        </w:rPr>
        <w:lastRenderedPageBreak/>
        <w:drawing>
          <wp:inline distT="0" distB="0" distL="0" distR="0">
            <wp:extent cx="5437382" cy="3600000"/>
            <wp:effectExtent l="0" t="0" r="0" b="635"/>
            <wp:docPr id="2" name="Imagem 2" descr="C:\Users\marisa\Downloads\WhatsApp Image 2019-09-18 at 11.5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Downloads\WhatsApp Image 2019-09-18 at 11.53.3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88">
        <w:rPr>
          <w:noProof/>
        </w:rPr>
        <w:drawing>
          <wp:inline distT="0" distB="0" distL="0" distR="0">
            <wp:extent cx="5437382" cy="3600000"/>
            <wp:effectExtent l="0" t="0" r="0" b="635"/>
            <wp:docPr id="1" name="Imagem 1" descr="C:\Users\marisa\Downloads\WhatsApp Image 2019-09-18 at 11.5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ownloads\WhatsApp Image 2019-09-18 at 11.53.2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81D" w:rsidRPr="004B21DB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D4A15"/>
    <w:rsid w:val="000E6DB7"/>
    <w:rsid w:val="000E7595"/>
    <w:rsid w:val="000F7D29"/>
    <w:rsid w:val="00107A06"/>
    <w:rsid w:val="00187E76"/>
    <w:rsid w:val="001C0567"/>
    <w:rsid w:val="001D0DCE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6A14"/>
    <w:rsid w:val="00352C71"/>
    <w:rsid w:val="00356A63"/>
    <w:rsid w:val="0038294E"/>
    <w:rsid w:val="003A163A"/>
    <w:rsid w:val="003C0AD3"/>
    <w:rsid w:val="003C0D21"/>
    <w:rsid w:val="003C64EC"/>
    <w:rsid w:val="003E75A2"/>
    <w:rsid w:val="00405821"/>
    <w:rsid w:val="00406C68"/>
    <w:rsid w:val="00447567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A77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A4177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14150"/>
    <w:rsid w:val="00921BBC"/>
    <w:rsid w:val="00922C4C"/>
    <w:rsid w:val="0093195C"/>
    <w:rsid w:val="009334E9"/>
    <w:rsid w:val="009404F7"/>
    <w:rsid w:val="009443DE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356D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DB1CE1"/>
    <w:rsid w:val="00E04E56"/>
    <w:rsid w:val="00E07714"/>
    <w:rsid w:val="00E41A6A"/>
    <w:rsid w:val="00E42CD2"/>
    <w:rsid w:val="00E7335A"/>
    <w:rsid w:val="00EA012E"/>
    <w:rsid w:val="00EA705B"/>
    <w:rsid w:val="00F10E88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E7FF-5888-4FF6-AF84-7BF6D4B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19-09-23T11:59:00Z</cp:lastPrinted>
  <dcterms:created xsi:type="dcterms:W3CDTF">2019-09-17T15:39:00Z</dcterms:created>
  <dcterms:modified xsi:type="dcterms:W3CDTF">2019-09-23T11:59:00Z</dcterms:modified>
</cp:coreProperties>
</file>